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887" w:rsidRPr="00022887" w:rsidRDefault="00022887" w:rsidP="00022887">
      <w:pPr>
        <w:shd w:val="clear" w:color="auto" w:fill="FFFFFF"/>
        <w:spacing w:after="0" w:line="29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2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 w:rsidRPr="00022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HYPERLINK "https://zakon.rada.gov.ua/cgi-bin/laws/main.cgi?nreg=2939-17" \o " (у новому вікні)" \t "_blank" </w:instrText>
      </w:r>
      <w:r w:rsidRPr="00022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  <w:r w:rsidRPr="00316D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кон </w:t>
      </w:r>
      <w:proofErr w:type="spellStart"/>
      <w:r w:rsidRPr="00316D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країни</w:t>
      </w:r>
      <w:proofErr w:type="spellEnd"/>
      <w:r w:rsidRPr="00316D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"Про доступ до </w:t>
      </w:r>
      <w:proofErr w:type="spellStart"/>
      <w:r w:rsidRPr="00316D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ублічної</w:t>
      </w:r>
      <w:proofErr w:type="spellEnd"/>
      <w:r w:rsidRPr="00316D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316D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інформації</w:t>
      </w:r>
      <w:proofErr w:type="spellEnd"/>
      <w:r w:rsidRPr="00316D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"</w:t>
      </w:r>
      <w:r w:rsidRPr="00022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022887" w:rsidRPr="00022887" w:rsidRDefault="00022887" w:rsidP="00022887">
      <w:pPr>
        <w:shd w:val="clear" w:color="auto" w:fill="FFFFFF"/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2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proofErr w:type="spellStart"/>
      <w:r w:rsidRPr="00022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ладання</w:t>
      </w:r>
      <w:proofErr w:type="spellEnd"/>
      <w:r w:rsidRPr="00022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022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ання</w:t>
      </w:r>
      <w:proofErr w:type="spellEnd"/>
      <w:r w:rsidRPr="00022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иту</w:t>
      </w:r>
      <w:proofErr w:type="spellEnd"/>
      <w:r w:rsidRPr="00022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proofErr w:type="spellStart"/>
      <w:r w:rsidRPr="00022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формацію</w:t>
      </w:r>
      <w:proofErr w:type="spellEnd"/>
    </w:p>
    <w:p w:rsidR="00022887" w:rsidRPr="00022887" w:rsidRDefault="00022887" w:rsidP="00022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ої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ь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й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.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Закону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о доступ до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ої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gram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 на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</w:t>
      </w:r>
      <w:proofErr w:type="gram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им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ним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ися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ній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ій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й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і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тою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сом, телефоном,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ою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тою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і</w:t>
      </w:r>
      <w:proofErr w:type="gram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ча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887" w:rsidRPr="00022887" w:rsidRDefault="00022887" w:rsidP="00022887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і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й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ється</w:t>
      </w:r>
      <w:proofErr w:type="spellEnd"/>
      <w:proofErr w:type="gram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ю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.</w:t>
      </w:r>
    </w:p>
    <w:p w:rsidR="00022887" w:rsidRPr="00022887" w:rsidRDefault="00022887" w:rsidP="00022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ий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ється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льній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і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пит на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)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м'я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енування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ча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тову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ої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т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у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в'язку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й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;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,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у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ізит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</w:t>
      </w:r>
      <w:proofErr w:type="gram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го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лено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,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чу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) </w:t>
      </w:r>
      <w:proofErr w:type="spellStart"/>
      <w:proofErr w:type="gram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дату за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ій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і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887" w:rsidRPr="00022887" w:rsidRDefault="00022887" w:rsidP="00022887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щення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я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их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ів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 шляхом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нення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х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ів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т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льній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.</w:t>
      </w:r>
    </w:p>
    <w:p w:rsidR="00022887" w:rsidRPr="00022887" w:rsidRDefault="00022887" w:rsidP="00022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го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ому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lutsk-school16.volyn.sch.in.ua/Files/downloadcenter/zrazok_fiz_osoba.doc" </w:instrTex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16D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ід</w:t>
      </w:r>
      <w:proofErr w:type="spellEnd"/>
      <w:r w:rsidRPr="00316D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316D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ізичної</w:t>
      </w:r>
      <w:proofErr w:type="spellEnd"/>
      <w:r w:rsidRPr="00316D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соби (</w:t>
      </w:r>
      <w:proofErr w:type="spellStart"/>
      <w:r w:rsidRPr="00316D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разок</w:t>
      </w:r>
      <w:proofErr w:type="spellEnd"/>
      <w:r w:rsidRPr="00316D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lutsk-school16.volyn.sch.in.ua/Files/downloadcenter/zrazok_jur_osoba.doc" </w:instrTex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16D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ід</w:t>
      </w:r>
      <w:proofErr w:type="spellEnd"/>
      <w:r w:rsidRPr="00316D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316D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ридичної</w:t>
      </w:r>
      <w:proofErr w:type="spellEnd"/>
      <w:r w:rsidRPr="00316D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соби (</w:t>
      </w:r>
      <w:proofErr w:type="spellStart"/>
      <w:r w:rsidRPr="00316D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разок</w:t>
      </w:r>
      <w:proofErr w:type="spellEnd"/>
      <w:r w:rsidRPr="00316D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lutsk-school16.volyn.sch.in.ua/Files/downloadcenter/zrazok_objed.doc" </w:instrTex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16D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ід</w:t>
      </w:r>
      <w:proofErr w:type="spellEnd"/>
      <w:r w:rsidRPr="00316D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316D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'єднань</w:t>
      </w:r>
      <w:proofErr w:type="spellEnd"/>
      <w:r w:rsidRPr="00316D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316D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омадян</w:t>
      </w:r>
      <w:proofErr w:type="spellEnd"/>
      <w:r w:rsidRPr="00316D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proofErr w:type="spellStart"/>
      <w:r w:rsidRPr="00316D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разок</w:t>
      </w:r>
      <w:proofErr w:type="spellEnd"/>
      <w:r w:rsidRPr="00316D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;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</w:t>
      </w:r>
      <w:hyperlink r:id="rId6" w:history="1">
        <w:r w:rsidRPr="00316D6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Форма для </w:t>
        </w:r>
        <w:proofErr w:type="spellStart"/>
        <w:r w:rsidRPr="00316D6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дання</w:t>
        </w:r>
        <w:proofErr w:type="spellEnd"/>
        <w:r w:rsidRPr="00316D6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316D6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інформаційного</w:t>
        </w:r>
        <w:proofErr w:type="spellEnd"/>
        <w:r w:rsidRPr="00316D6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316D6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питу</w:t>
        </w:r>
        <w:proofErr w:type="spellEnd"/>
        <w:r w:rsidRPr="00316D6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proofErr w:type="gramStart"/>
        <w:r w:rsidRPr="00316D6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</w:t>
        </w:r>
        <w:proofErr w:type="gramEnd"/>
        <w:r w:rsidRPr="00316D6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316D6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електронному</w:t>
        </w:r>
        <w:proofErr w:type="spellEnd"/>
        <w:r w:rsidRPr="00316D6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316D6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виді</w:t>
        </w:r>
        <w:proofErr w:type="spellEnd"/>
        <w:r w:rsidRPr="00316D6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(</w:t>
        </w:r>
        <w:proofErr w:type="spellStart"/>
        <w:r w:rsidRPr="00316D6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разок</w:t>
        </w:r>
        <w:proofErr w:type="spellEnd"/>
        <w:r w:rsidRPr="00316D6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).</w:t>
        </w:r>
      </w:hyperlink>
    </w:p>
    <w:p w:rsidR="00022887" w:rsidRPr="00022887" w:rsidRDefault="00022887" w:rsidP="00022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22887" w:rsidRPr="00022887" w:rsidRDefault="00022887" w:rsidP="00022887">
      <w:pPr>
        <w:shd w:val="clear" w:color="auto" w:fill="FFFFFF"/>
        <w:spacing w:after="0" w:line="295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рження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ь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ника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іяльності</w:t>
      </w:r>
      <w:proofErr w:type="spellEnd"/>
    </w:p>
    <w:p w:rsidR="00022887" w:rsidRPr="00022887" w:rsidRDefault="00022887" w:rsidP="00022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Законом "Про доступ до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ої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ь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й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о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proofErr w:type="gram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іше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'ят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х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в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дня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т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сується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го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у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є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уку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ої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сті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ок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у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ено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х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в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ґрунтуванням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ення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Закону "Про доступ до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ої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proofErr w:type="spellStart"/>
      <w:proofErr w:type="gram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іяльність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ників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</w:t>
      </w:r>
      <w:r w:rsidRPr="00316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proofErr w:type="spellStart"/>
      <w:r w:rsidRPr="00316D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ржені</w:t>
      </w:r>
      <w:proofErr w:type="spellEnd"/>
      <w:r w:rsidRPr="00316D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16D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иректору </w:t>
      </w: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ю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ачальнику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ненської сільської ради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о суду </w:t>
      </w:r>
    </w:p>
    <w:p w:rsidR="00022887" w:rsidRPr="00022887" w:rsidRDefault="00022887" w:rsidP="00022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ч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ржит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)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ову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енні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трочку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ення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ання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і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proofErr w:type="gram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)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ірної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вної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)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єчасне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)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конання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никам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у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люднюват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Закону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о доступ до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ої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)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іяльність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ників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шили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і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та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ча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887" w:rsidRPr="00022887" w:rsidRDefault="00022887" w:rsidP="00022887">
      <w:pPr>
        <w:shd w:val="clear" w:color="auto" w:fill="FFFFFF"/>
        <w:spacing w:after="0" w:line="295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нормативно-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і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ади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</w:p>
    <w:p w:rsidR="00022887" w:rsidRPr="00022887" w:rsidRDefault="00022887" w:rsidP="00022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й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й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ється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єю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ами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ами Президента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у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рів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им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ми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тивно-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им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а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</w:t>
      </w:r>
      <w:r w:rsidRPr="00316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</w:t>
      </w:r>
      <w:proofErr w:type="spellStart"/>
      <w:r w:rsidRPr="00316D6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316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татутом </w:t>
      </w: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ю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Pr="00316D6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ають</w:t>
      </w:r>
      <w:proofErr w:type="spellEnd"/>
      <w:r w:rsidRPr="00316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ади </w:t>
      </w:r>
      <w:proofErr w:type="spellStart"/>
      <w:r w:rsidRPr="00316D61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кон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о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у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кон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о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у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ю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у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D73E82" w:rsidRPr="00316D61" w:rsidRDefault="00D73E8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2887" w:rsidRDefault="0002288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16D61" w:rsidRPr="00316D61" w:rsidRDefault="00316D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2887" w:rsidRPr="00316D61" w:rsidRDefault="00316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16D61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316D61" w:rsidRPr="00022887" w:rsidRDefault="00316D61" w:rsidP="00316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и для подання інформаційного запиту у письмовому виді:</w:t>
      </w:r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-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6D6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ід фізичної особи (зразок)</w:t>
      </w:r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-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" w:history="1">
        <w:r w:rsidRPr="00316D61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Від юридичної особи (зразок)</w:t>
        </w:r>
      </w:hyperlink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-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Pr="00316D61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Від об'єднань громадян (зразок);</w:t>
        </w:r>
      </w:hyperlink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-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Pr="00316D61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Форма для подання інформаційного запиту у електронному виді (зразок).</w:t>
        </w:r>
      </w:hyperlink>
    </w:p>
    <w:p w:rsidR="00316D61" w:rsidRPr="00316D61" w:rsidRDefault="00316D61" w:rsidP="00316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22887" w:rsidRPr="00316D61" w:rsidRDefault="00022887">
      <w:pPr>
        <w:rPr>
          <w:lang w:val="uk-UA"/>
        </w:rPr>
      </w:pPr>
    </w:p>
    <w:p w:rsidR="00022887" w:rsidRPr="00316D61" w:rsidRDefault="00022887">
      <w:pPr>
        <w:rPr>
          <w:lang w:val="uk-UA"/>
        </w:rPr>
      </w:pPr>
    </w:p>
    <w:p w:rsidR="00022887" w:rsidRPr="00316D61" w:rsidRDefault="00022887">
      <w:pPr>
        <w:rPr>
          <w:lang w:val="uk-UA"/>
        </w:rPr>
      </w:pPr>
    </w:p>
    <w:p w:rsidR="00022887" w:rsidRPr="00316D61" w:rsidRDefault="00022887">
      <w:pPr>
        <w:rPr>
          <w:lang w:val="uk-UA"/>
        </w:rPr>
      </w:pPr>
    </w:p>
    <w:p w:rsidR="00022887" w:rsidRPr="00316D61" w:rsidRDefault="00022887">
      <w:pPr>
        <w:rPr>
          <w:lang w:val="uk-UA"/>
        </w:rPr>
      </w:pPr>
    </w:p>
    <w:p w:rsidR="00022887" w:rsidRPr="00316D61" w:rsidRDefault="00022887">
      <w:pPr>
        <w:rPr>
          <w:lang w:val="uk-UA"/>
        </w:rPr>
      </w:pPr>
    </w:p>
    <w:p w:rsidR="00022887" w:rsidRPr="00316D61" w:rsidRDefault="00022887">
      <w:pPr>
        <w:rPr>
          <w:lang w:val="uk-UA"/>
        </w:rPr>
      </w:pPr>
    </w:p>
    <w:p w:rsidR="00022887" w:rsidRPr="00316D61" w:rsidRDefault="00022887">
      <w:pPr>
        <w:rPr>
          <w:lang w:val="uk-UA"/>
        </w:rPr>
      </w:pPr>
    </w:p>
    <w:p w:rsidR="00022887" w:rsidRPr="00316D61" w:rsidRDefault="00022887">
      <w:pPr>
        <w:rPr>
          <w:lang w:val="uk-UA"/>
        </w:rPr>
      </w:pPr>
    </w:p>
    <w:p w:rsidR="00022887" w:rsidRPr="00316D61" w:rsidRDefault="00022887">
      <w:pPr>
        <w:rPr>
          <w:lang w:val="uk-UA"/>
        </w:rPr>
      </w:pPr>
    </w:p>
    <w:p w:rsidR="00022887" w:rsidRPr="00316D61" w:rsidRDefault="00022887">
      <w:pPr>
        <w:rPr>
          <w:lang w:val="uk-UA"/>
        </w:rPr>
      </w:pPr>
    </w:p>
    <w:p w:rsidR="00316D61" w:rsidRPr="00022887" w:rsidRDefault="00316D61" w:rsidP="00316D61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val="uk-UA" w:eastAsia="zh-CN"/>
        </w:rPr>
      </w:pPr>
      <w:r w:rsidRPr="0002288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Форма письмового запиту на інформацію </w:t>
      </w:r>
    </w:p>
    <w:p w:rsidR="00316D61" w:rsidRPr="00022887" w:rsidRDefault="00316D61" w:rsidP="00316D61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val="uk-UA" w:eastAsia="zh-CN"/>
        </w:rPr>
      </w:pPr>
      <w:r w:rsidRPr="0002288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(для фізичних осіб)</w:t>
      </w:r>
    </w:p>
    <w:p w:rsidR="00316D61" w:rsidRPr="00022887" w:rsidRDefault="00316D61" w:rsidP="00316D61">
      <w:pPr>
        <w:suppressAutoHyphens/>
        <w:spacing w:after="0" w:line="240" w:lineRule="auto"/>
        <w:ind w:left="4956"/>
        <w:rPr>
          <w:rFonts w:ascii="Calibri" w:eastAsia="Times New Roman" w:hAnsi="Calibri" w:cs="Calibri"/>
          <w:lang w:val="uk-UA" w:eastAsia="zh-CN"/>
        </w:rPr>
      </w:pP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лапівський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ліцей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івненськоїсільської</w:t>
      </w:r>
      <w:proofErr w:type="spellEnd"/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ади</w:t>
      </w:r>
    </w:p>
    <w:p w:rsidR="00316D61" w:rsidRPr="00022887" w:rsidRDefault="00316D61" w:rsidP="00316D61">
      <w:pPr>
        <w:suppressAutoHyphens/>
        <w:spacing w:after="0" w:line="240" w:lineRule="auto"/>
        <w:ind w:left="4956"/>
        <w:rPr>
          <w:rFonts w:ascii="Calibri" w:eastAsia="Times New Roman" w:hAnsi="Calibri" w:cs="Calibri"/>
          <w:lang w:val="uk-UA" w:eastAsia="zh-CN"/>
        </w:rPr>
      </w:pPr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ул. Незалежності 144 </w:t>
      </w:r>
      <w:proofErr w:type="spellStart"/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.Полапи</w:t>
      </w:r>
      <w:proofErr w:type="spellEnd"/>
    </w:p>
    <w:p w:rsidR="00316D61" w:rsidRPr="00022887" w:rsidRDefault="00316D61" w:rsidP="00316D61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16D61" w:rsidRPr="00022887" w:rsidRDefault="00316D61" w:rsidP="00316D61">
      <w:pPr>
        <w:suppressAutoHyphens/>
        <w:spacing w:after="0" w:line="240" w:lineRule="auto"/>
        <w:ind w:left="4956"/>
        <w:jc w:val="center"/>
        <w:rPr>
          <w:rFonts w:ascii="Calibri" w:eastAsia="Times New Roman" w:hAnsi="Calibri" w:cs="Calibri"/>
          <w:lang w:val="uk-UA" w:eastAsia="zh-CN"/>
        </w:rPr>
      </w:pPr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_______________,</w:t>
      </w:r>
    </w:p>
    <w:p w:rsidR="00316D61" w:rsidRPr="00022887" w:rsidRDefault="00316D61" w:rsidP="00316D61">
      <w:pPr>
        <w:suppressAutoHyphens/>
        <w:spacing w:after="0" w:line="240" w:lineRule="auto"/>
        <w:ind w:left="4956"/>
        <w:jc w:val="center"/>
        <w:rPr>
          <w:rFonts w:ascii="Calibri" w:eastAsia="Times New Roman" w:hAnsi="Calibri" w:cs="Calibri"/>
          <w:lang w:val="uk-UA" w:eastAsia="zh-CN"/>
        </w:rPr>
      </w:pPr>
      <w:r w:rsidRPr="0002288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(прізвище, ім’я, по батькові запитувача інформації)</w:t>
      </w:r>
    </w:p>
    <w:p w:rsidR="00316D61" w:rsidRPr="00022887" w:rsidRDefault="00316D61" w:rsidP="00316D61">
      <w:pPr>
        <w:suppressAutoHyphens/>
        <w:spacing w:after="0" w:line="240" w:lineRule="auto"/>
        <w:ind w:left="4956"/>
        <w:jc w:val="center"/>
        <w:rPr>
          <w:rFonts w:ascii="Calibri" w:eastAsia="Times New Roman" w:hAnsi="Calibri" w:cs="Calibri"/>
          <w:lang w:val="uk-UA" w:eastAsia="zh-CN"/>
        </w:rPr>
      </w:pPr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кий(яка) мешкає за адресою:</w:t>
      </w:r>
    </w:p>
    <w:p w:rsidR="00316D61" w:rsidRPr="00022887" w:rsidRDefault="00316D61" w:rsidP="00316D61">
      <w:pPr>
        <w:suppressAutoHyphens/>
        <w:spacing w:after="0" w:line="240" w:lineRule="auto"/>
        <w:ind w:left="4956"/>
        <w:jc w:val="center"/>
        <w:rPr>
          <w:rFonts w:ascii="Calibri" w:eastAsia="Times New Roman" w:hAnsi="Calibri" w:cs="Calibri"/>
          <w:lang w:val="uk-UA" w:eastAsia="zh-CN"/>
        </w:rPr>
      </w:pPr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______________</w:t>
      </w:r>
    </w:p>
    <w:p w:rsidR="00316D61" w:rsidRPr="00022887" w:rsidRDefault="00316D61" w:rsidP="00316D61">
      <w:pPr>
        <w:suppressAutoHyphens/>
        <w:spacing w:after="0" w:line="240" w:lineRule="auto"/>
        <w:ind w:left="4956"/>
        <w:jc w:val="center"/>
        <w:rPr>
          <w:rFonts w:ascii="Calibri" w:eastAsia="Times New Roman" w:hAnsi="Calibri" w:cs="Calibri"/>
          <w:lang w:val="uk-UA" w:eastAsia="zh-CN"/>
        </w:rPr>
      </w:pPr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______________</w:t>
      </w:r>
    </w:p>
    <w:p w:rsidR="00316D61" w:rsidRPr="00022887" w:rsidRDefault="00316D61" w:rsidP="00316D61">
      <w:pPr>
        <w:suppressAutoHyphens/>
        <w:spacing w:after="0" w:line="240" w:lineRule="auto"/>
        <w:ind w:left="4956"/>
        <w:jc w:val="center"/>
        <w:rPr>
          <w:rFonts w:ascii="Calibri" w:eastAsia="Times New Roman" w:hAnsi="Calibri" w:cs="Calibri"/>
          <w:lang w:val="uk-UA" w:eastAsia="zh-CN"/>
        </w:rPr>
      </w:pPr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л.: _________; е-mail:_________</w:t>
      </w:r>
    </w:p>
    <w:p w:rsidR="00316D61" w:rsidRDefault="00316D61" w:rsidP="00316D61">
      <w:pPr>
        <w:rPr>
          <w:lang w:val="uk-UA"/>
        </w:rPr>
      </w:pPr>
    </w:p>
    <w:p w:rsidR="00022887" w:rsidRPr="00316D61" w:rsidRDefault="00022887">
      <w:pPr>
        <w:rPr>
          <w:lang w:val="uk-UA"/>
        </w:rPr>
      </w:pPr>
    </w:p>
    <w:p w:rsidR="00316D61" w:rsidRPr="00022887" w:rsidRDefault="00316D61" w:rsidP="00316D61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val="uk-UA" w:eastAsia="zh-CN"/>
        </w:rPr>
      </w:pPr>
      <w:r w:rsidRPr="0002288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ЗАПИТ НА ІНФОРМАЦІЮ </w:t>
      </w:r>
    </w:p>
    <w:p w:rsidR="00316D61" w:rsidRPr="00022887" w:rsidRDefault="00316D61" w:rsidP="00316D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316D61" w:rsidRPr="00022887" w:rsidRDefault="00316D61" w:rsidP="00316D61">
      <w:pPr>
        <w:suppressAutoHyphens/>
        <w:spacing w:after="0" w:line="240" w:lineRule="auto"/>
        <w:ind w:firstLine="720"/>
        <w:jc w:val="both"/>
        <w:rPr>
          <w:rFonts w:ascii="Calibri" w:eastAsia="Times New Roman" w:hAnsi="Calibri" w:cs="Calibri"/>
          <w:lang w:val="uk-UA" w:eastAsia="zh-CN"/>
        </w:rPr>
      </w:pPr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 до статті 34 Конституції України</w:t>
      </w:r>
      <w:r w:rsidRPr="000228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Закону України «Про доступ до публічної інформації» прошу надати: </w:t>
      </w:r>
    </w:p>
    <w:p w:rsidR="00316D61" w:rsidRPr="00022887" w:rsidRDefault="00316D61" w:rsidP="00316D6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:rsidR="00316D61" w:rsidRPr="00022887" w:rsidRDefault="00316D61" w:rsidP="00316D61">
      <w:pPr>
        <w:suppressAutoHyphens/>
        <w:spacing w:after="0" w:line="240" w:lineRule="auto"/>
        <w:ind w:left="708" w:firstLine="12"/>
        <w:jc w:val="center"/>
        <w:rPr>
          <w:rFonts w:ascii="Calibri" w:eastAsia="Times New Roman" w:hAnsi="Calibri" w:cs="Calibri"/>
          <w:lang w:val="uk-UA" w:eastAsia="zh-CN"/>
        </w:rPr>
      </w:pPr>
      <w:r w:rsidRPr="00022887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zh-CN"/>
        </w:rPr>
        <w:t>(</w:t>
      </w:r>
      <w:r w:rsidRPr="00022887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val="uk-UA" w:eastAsia="zh-CN"/>
        </w:rPr>
        <w:t>Вид, назва, реквізити чи короткий змі</w:t>
      </w:r>
      <w:proofErr w:type="gramStart"/>
      <w:r w:rsidRPr="00022887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val="uk-UA" w:eastAsia="zh-CN"/>
        </w:rPr>
        <w:t>ст</w:t>
      </w:r>
      <w:proofErr w:type="gramEnd"/>
      <w:r w:rsidRPr="00022887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val="uk-UA" w:eastAsia="zh-CN"/>
        </w:rPr>
        <w:t xml:space="preserve"> документа, щодо якого</w:t>
      </w:r>
    </w:p>
    <w:p w:rsidR="00316D61" w:rsidRPr="00022887" w:rsidRDefault="00316D61" w:rsidP="00316D61">
      <w:pPr>
        <w:suppressAutoHyphens/>
        <w:spacing w:after="0" w:line="240" w:lineRule="auto"/>
        <w:ind w:left="708" w:firstLine="12"/>
        <w:jc w:val="center"/>
        <w:rPr>
          <w:rFonts w:ascii="Calibri" w:eastAsia="Times New Roman" w:hAnsi="Calibri" w:cs="Calibri"/>
          <w:lang w:val="uk-UA" w:eastAsia="zh-CN"/>
        </w:rPr>
      </w:pPr>
      <w:r w:rsidRPr="00022887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val="uk-UA" w:eastAsia="zh-CN"/>
        </w:rPr>
        <w:t>зроблено запит</w:t>
      </w:r>
      <w:r w:rsidRPr="00022887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zh-CN"/>
        </w:rPr>
        <w:t>)</w:t>
      </w:r>
      <w:r w:rsidRPr="00022887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zh-CN"/>
        </w:rPr>
        <w:t>___________________________________________</w:t>
      </w:r>
    </w:p>
    <w:p w:rsidR="00316D61" w:rsidRPr="00022887" w:rsidRDefault="00316D61" w:rsidP="00316D61">
      <w:pPr>
        <w:suppressAutoHyphens/>
        <w:spacing w:after="0" w:line="240" w:lineRule="auto"/>
        <w:ind w:firstLine="720"/>
        <w:jc w:val="center"/>
        <w:rPr>
          <w:rFonts w:ascii="Calibri" w:eastAsia="Times New Roman" w:hAnsi="Calibri" w:cs="Calibri"/>
          <w:lang w:val="uk-UA" w:eastAsia="zh-CN"/>
        </w:rPr>
      </w:pPr>
      <w:r w:rsidRPr="0002288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zh-CN"/>
        </w:rPr>
        <w:t>_________________________________________________________</w:t>
      </w:r>
    </w:p>
    <w:p w:rsidR="00316D61" w:rsidRPr="00022887" w:rsidRDefault="00316D61" w:rsidP="00316D6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zh-CN"/>
        </w:rPr>
      </w:pPr>
    </w:p>
    <w:p w:rsidR="00316D61" w:rsidRPr="00022887" w:rsidRDefault="00316D61" w:rsidP="00316D61">
      <w:pPr>
        <w:suppressAutoHyphens/>
        <w:spacing w:after="0" w:line="240" w:lineRule="auto"/>
        <w:ind w:firstLine="720"/>
        <w:jc w:val="both"/>
        <w:rPr>
          <w:rFonts w:ascii="Calibri" w:eastAsia="Times New Roman" w:hAnsi="Calibri" w:cs="Calibri"/>
          <w:lang w:val="uk-UA" w:eastAsia="zh-CN"/>
        </w:rPr>
      </w:pPr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ь на запит на інформацію прошу надсилати за адресою: </w:t>
      </w:r>
    </w:p>
    <w:p w:rsidR="00316D61" w:rsidRPr="00022887" w:rsidRDefault="00316D61" w:rsidP="00316D61">
      <w:pPr>
        <w:suppressAutoHyphens/>
        <w:spacing w:after="0" w:line="240" w:lineRule="auto"/>
        <w:ind w:firstLine="720"/>
        <w:jc w:val="both"/>
        <w:rPr>
          <w:rFonts w:ascii="Calibri" w:eastAsia="Times New Roman" w:hAnsi="Calibri" w:cs="Calibri"/>
          <w:lang w:val="uk-UA" w:eastAsia="zh-CN"/>
        </w:rPr>
      </w:pPr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__________________________________________</w:t>
      </w:r>
    </w:p>
    <w:p w:rsidR="00316D61" w:rsidRPr="00022887" w:rsidRDefault="00316D61" w:rsidP="00316D6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uk-UA" w:eastAsia="zh-CN"/>
        </w:rPr>
      </w:pPr>
      <w:r w:rsidRPr="00022887">
        <w:rPr>
          <w:rFonts w:ascii="Times New Roman" w:eastAsia="Calibri" w:hAnsi="Times New Roman" w:cs="Times New Roman"/>
          <w:sz w:val="24"/>
          <w:szCs w:val="28"/>
          <w:lang w:val="uk-UA" w:eastAsia="zh-CN"/>
        </w:rPr>
        <w:t>_________________________________________________________________</w:t>
      </w:r>
    </w:p>
    <w:p w:rsidR="00316D61" w:rsidRPr="00022887" w:rsidRDefault="00316D61" w:rsidP="00316D6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316D61" w:rsidRPr="00022887" w:rsidRDefault="00316D61" w:rsidP="00316D6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022887" w:rsidRPr="00316D61" w:rsidRDefault="00022887">
      <w:pPr>
        <w:rPr>
          <w:lang w:val="uk-UA"/>
        </w:rPr>
      </w:pPr>
    </w:p>
    <w:p w:rsidR="00316D61" w:rsidRPr="00022887" w:rsidRDefault="00316D61" w:rsidP="00316D6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uk-UA" w:eastAsia="zh-CN"/>
        </w:rPr>
      </w:pPr>
      <w:r w:rsidRPr="0002288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Ознайомлений(а) з вимогами Закону України «Про доступ до публічної інформації» щодо відшкодування фактичних витрат на копіювання та друк копій документів обсягом більше 10 сторінок. ___________</w:t>
      </w:r>
    </w:p>
    <w:p w:rsidR="00316D61" w:rsidRPr="00022887" w:rsidRDefault="00316D61" w:rsidP="00316D61">
      <w:pPr>
        <w:suppressAutoHyphens/>
        <w:spacing w:after="0" w:line="240" w:lineRule="auto"/>
        <w:ind w:left="2520"/>
        <w:jc w:val="both"/>
        <w:rPr>
          <w:rFonts w:ascii="Calibri" w:eastAsia="Times New Roman" w:hAnsi="Calibri" w:cs="Calibri"/>
          <w:lang w:val="uk-UA" w:eastAsia="zh-CN"/>
        </w:rPr>
      </w:pPr>
      <w:r w:rsidRPr="0002288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 xml:space="preserve">                                                                                     (підпис) </w:t>
      </w:r>
      <w:r w:rsidRPr="0002288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ab/>
      </w:r>
    </w:p>
    <w:p w:rsidR="00316D61" w:rsidRPr="00022887" w:rsidRDefault="00316D61" w:rsidP="00316D61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uk-UA" w:eastAsia="zh-CN"/>
        </w:rPr>
      </w:pPr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______________ 20__ року </w:t>
      </w:r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_________</w:t>
      </w:r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0228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________________</w:t>
      </w:r>
    </w:p>
    <w:p w:rsidR="00316D61" w:rsidRPr="00022887" w:rsidRDefault="00316D61" w:rsidP="00316D61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Calibri"/>
          <w:lang w:val="uk-UA" w:eastAsia="zh-CN"/>
        </w:rPr>
      </w:pPr>
      <w:r w:rsidRPr="0002288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 xml:space="preserve">       (дата) </w:t>
      </w:r>
      <w:r w:rsidRPr="0002288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ab/>
      </w:r>
      <w:r w:rsidRPr="0002288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ab/>
      </w:r>
      <w:r w:rsidRPr="0002288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ab/>
      </w:r>
      <w:r w:rsidRPr="0002288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ab/>
        <w:t xml:space="preserve">        (підпис) </w:t>
      </w:r>
      <w:r w:rsidRPr="0002288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ab/>
      </w:r>
      <w:r w:rsidRPr="0002288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ab/>
        <w:t xml:space="preserve">                        (ініціали та прізвище)</w:t>
      </w:r>
    </w:p>
    <w:p w:rsidR="00316D61" w:rsidRPr="00022887" w:rsidRDefault="00316D61" w:rsidP="00316D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</w:pPr>
    </w:p>
    <w:p w:rsidR="00316D61" w:rsidRPr="00022887" w:rsidRDefault="00316D61" w:rsidP="00316D6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zh-CN"/>
        </w:rPr>
      </w:pPr>
    </w:p>
    <w:p w:rsidR="00316D61" w:rsidRPr="00022887" w:rsidRDefault="00316D61" w:rsidP="00316D6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EDA1A" wp14:editId="2701CE5F">
                <wp:simplePos x="0" y="0"/>
                <wp:positionH relativeFrom="column">
                  <wp:posOffset>-1143000</wp:posOffset>
                </wp:positionH>
                <wp:positionV relativeFrom="paragraph">
                  <wp:posOffset>-6985</wp:posOffset>
                </wp:positionV>
                <wp:extent cx="7658100" cy="0"/>
                <wp:effectExtent l="19050" t="12065" r="1905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-.55pt" to="51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" strokeweight=".53mm">
                <v:stroke joinstyle="miter" endcap="square"/>
              </v:line>
            </w:pict>
          </mc:Fallback>
        </mc:AlternateContent>
      </w:r>
    </w:p>
    <w:p w:rsidR="00316D61" w:rsidRPr="00022887" w:rsidRDefault="00316D61" w:rsidP="00316D6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uk-UA" w:eastAsia="zh-CN"/>
        </w:rPr>
      </w:pPr>
      <w:r w:rsidRPr="0002288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* При подачі </w:t>
      </w:r>
      <w:r w:rsidRPr="00022887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відповідальній особі з питань запитів на інформацію</w:t>
      </w:r>
      <w:r w:rsidRPr="0002288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у письмовій формі на конверті обов’язково вкажіть </w:t>
      </w:r>
      <w:r w:rsidRPr="00022887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«Публічна інформація».</w:t>
      </w:r>
    </w:p>
    <w:p w:rsidR="00316D61" w:rsidRPr="00022887" w:rsidRDefault="00316D61" w:rsidP="00316D61">
      <w:pPr>
        <w:suppressAutoHyphens/>
        <w:rPr>
          <w:rFonts w:ascii="Calibri" w:eastAsia="Times New Roman" w:hAnsi="Calibri" w:cs="Calibri"/>
          <w:sz w:val="28"/>
          <w:lang w:val="uk-UA" w:eastAsia="zh-CN"/>
        </w:rPr>
      </w:pPr>
    </w:p>
    <w:p w:rsidR="00022887" w:rsidRPr="00316D61" w:rsidRDefault="00022887">
      <w:pPr>
        <w:rPr>
          <w:lang w:val="uk-UA"/>
        </w:rPr>
      </w:pPr>
    </w:p>
    <w:p w:rsidR="00022887" w:rsidRPr="00316D61" w:rsidRDefault="00022887">
      <w:pPr>
        <w:rPr>
          <w:lang w:val="uk-UA"/>
        </w:rPr>
      </w:pPr>
    </w:p>
    <w:p w:rsidR="00022887" w:rsidRPr="00316D61" w:rsidRDefault="00022887">
      <w:pPr>
        <w:rPr>
          <w:lang w:val="uk-UA"/>
        </w:rPr>
      </w:pPr>
    </w:p>
    <w:p w:rsidR="00022887" w:rsidRPr="00316D61" w:rsidRDefault="00022887">
      <w:pPr>
        <w:rPr>
          <w:lang w:val="uk-UA"/>
        </w:rPr>
      </w:pPr>
    </w:p>
    <w:p w:rsidR="00022887" w:rsidRPr="00316D61" w:rsidRDefault="00022887">
      <w:pPr>
        <w:rPr>
          <w:lang w:val="uk-UA"/>
        </w:rPr>
      </w:pPr>
    </w:p>
    <w:p w:rsidR="00022887" w:rsidRPr="00316D61" w:rsidRDefault="00022887">
      <w:pPr>
        <w:rPr>
          <w:lang w:val="uk-UA"/>
        </w:rPr>
      </w:pPr>
    </w:p>
    <w:p w:rsidR="00316D61" w:rsidRPr="00316D61" w:rsidRDefault="00316D61" w:rsidP="00316D61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Форма письмового запиту на інформацію </w:t>
      </w:r>
    </w:p>
    <w:p w:rsidR="00316D61" w:rsidRPr="00316D61" w:rsidRDefault="00316D61" w:rsidP="00316D61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(для юридичних осіб)</w:t>
      </w:r>
    </w:p>
    <w:p w:rsidR="00316D61" w:rsidRPr="00316D61" w:rsidRDefault="00316D61" w:rsidP="00316D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316D61" w:rsidRPr="00316D61" w:rsidRDefault="00316D61" w:rsidP="00316D61">
      <w:pPr>
        <w:suppressAutoHyphens/>
        <w:spacing w:after="0" w:line="240" w:lineRule="auto"/>
        <w:ind w:left="4956"/>
        <w:rPr>
          <w:rFonts w:ascii="Calibri" w:eastAsia="Times New Roman" w:hAnsi="Calibri" w:cs="Calibri"/>
          <w:lang w:val="uk-UA" w:eastAsia="zh-CN"/>
        </w:rPr>
      </w:pPr>
      <w:proofErr w:type="spellStart"/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лапівський</w:t>
      </w:r>
      <w:proofErr w:type="spellEnd"/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ліцей </w:t>
      </w:r>
      <w:proofErr w:type="spellStart"/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івненськоїсільської</w:t>
      </w:r>
      <w:proofErr w:type="spellEnd"/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ади</w:t>
      </w:r>
    </w:p>
    <w:p w:rsidR="00316D61" w:rsidRPr="00316D61" w:rsidRDefault="00316D61" w:rsidP="00316D61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ул.  </w:t>
      </w:r>
      <w:proofErr w:type="spellStart"/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л..Незалежності</w:t>
      </w:r>
      <w:proofErr w:type="spellEnd"/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44 </w:t>
      </w:r>
      <w:proofErr w:type="spellStart"/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.Полапи</w:t>
      </w:r>
      <w:proofErr w:type="spellEnd"/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44315</w:t>
      </w:r>
    </w:p>
    <w:p w:rsidR="00316D61" w:rsidRPr="00316D61" w:rsidRDefault="00316D61" w:rsidP="00316D61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16D61" w:rsidRPr="00316D61" w:rsidRDefault="00316D61" w:rsidP="00316D61">
      <w:pPr>
        <w:suppressAutoHyphens/>
        <w:spacing w:after="0" w:line="240" w:lineRule="auto"/>
        <w:ind w:left="4956"/>
        <w:jc w:val="center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_________________</w:t>
      </w:r>
    </w:p>
    <w:p w:rsidR="00316D61" w:rsidRPr="00316D61" w:rsidRDefault="00316D61" w:rsidP="00316D61">
      <w:pPr>
        <w:suppressAutoHyphens/>
        <w:spacing w:after="0" w:line="240" w:lineRule="auto"/>
        <w:ind w:left="4956"/>
        <w:jc w:val="center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(назва юридичної особи)</w:t>
      </w:r>
    </w:p>
    <w:p w:rsidR="00316D61" w:rsidRPr="00316D61" w:rsidRDefault="00316D61" w:rsidP="00316D61">
      <w:pPr>
        <w:suppressAutoHyphens/>
        <w:spacing w:after="0" w:line="240" w:lineRule="auto"/>
        <w:ind w:left="4956"/>
        <w:jc w:val="center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_______________</w:t>
      </w:r>
    </w:p>
    <w:p w:rsidR="00316D61" w:rsidRPr="00316D61" w:rsidRDefault="00316D61" w:rsidP="00316D61">
      <w:pPr>
        <w:suppressAutoHyphens/>
        <w:spacing w:after="0" w:line="240" w:lineRule="auto"/>
        <w:ind w:left="4956"/>
        <w:jc w:val="center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______________</w:t>
      </w:r>
    </w:p>
    <w:p w:rsidR="00316D61" w:rsidRPr="00316D61" w:rsidRDefault="00316D61" w:rsidP="00316D61">
      <w:pPr>
        <w:suppressAutoHyphens/>
        <w:spacing w:after="0" w:line="240" w:lineRule="auto"/>
        <w:ind w:left="4956"/>
        <w:jc w:val="center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(місцезнаходження)</w:t>
      </w:r>
    </w:p>
    <w:p w:rsidR="00316D61" w:rsidRPr="00316D61" w:rsidRDefault="00316D61" w:rsidP="00316D61">
      <w:pPr>
        <w:suppressAutoHyphens/>
        <w:spacing w:after="0" w:line="240" w:lineRule="auto"/>
        <w:ind w:left="4956"/>
        <w:jc w:val="center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______________</w:t>
      </w:r>
    </w:p>
    <w:p w:rsidR="00316D61" w:rsidRPr="00316D61" w:rsidRDefault="00316D61" w:rsidP="00316D61">
      <w:pPr>
        <w:suppressAutoHyphens/>
        <w:spacing w:after="0" w:line="240" w:lineRule="auto"/>
        <w:ind w:left="4956"/>
        <w:jc w:val="center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л.: _________; е-mail:________</w:t>
      </w:r>
    </w:p>
    <w:p w:rsidR="00316D61" w:rsidRPr="00316D61" w:rsidRDefault="00316D61" w:rsidP="00316D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16D61" w:rsidRPr="00316D61" w:rsidRDefault="00316D61" w:rsidP="00316D61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ЗАПИТ НА ІНФОРМАЦІЮ </w:t>
      </w:r>
    </w:p>
    <w:p w:rsidR="00316D61" w:rsidRPr="00316D61" w:rsidRDefault="00316D61" w:rsidP="00316D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316D61" w:rsidRPr="00316D61" w:rsidRDefault="00316D61" w:rsidP="00316D61">
      <w:pPr>
        <w:suppressAutoHyphens/>
        <w:spacing w:after="0" w:line="240" w:lineRule="auto"/>
        <w:ind w:firstLine="720"/>
        <w:jc w:val="both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 до статті 34 Конституції України</w:t>
      </w:r>
      <w:r w:rsidRPr="00316D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Закону України «Про доступ до публічної інформації» прошу надати: </w:t>
      </w:r>
    </w:p>
    <w:p w:rsidR="00316D61" w:rsidRPr="00316D61" w:rsidRDefault="00316D61" w:rsidP="00316D6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:rsidR="00316D61" w:rsidRPr="00316D61" w:rsidRDefault="00316D61" w:rsidP="00316D61">
      <w:pPr>
        <w:suppressAutoHyphens/>
        <w:spacing w:after="0" w:line="240" w:lineRule="auto"/>
        <w:ind w:left="708" w:firstLine="12"/>
        <w:jc w:val="center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zh-CN"/>
        </w:rPr>
        <w:t>(</w:t>
      </w:r>
      <w:r w:rsidRPr="00316D61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val="uk-UA" w:eastAsia="zh-CN"/>
        </w:rPr>
        <w:t>Вид, назва, реквізити чи короткий змі</w:t>
      </w:r>
      <w:proofErr w:type="gramStart"/>
      <w:r w:rsidRPr="00316D61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val="uk-UA" w:eastAsia="zh-CN"/>
        </w:rPr>
        <w:t>ст</w:t>
      </w:r>
      <w:proofErr w:type="gramEnd"/>
      <w:r w:rsidRPr="00316D61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val="uk-UA" w:eastAsia="zh-CN"/>
        </w:rPr>
        <w:t xml:space="preserve"> документа, щодо якого</w:t>
      </w:r>
    </w:p>
    <w:p w:rsidR="00316D61" w:rsidRPr="00316D61" w:rsidRDefault="00316D61" w:rsidP="00316D61">
      <w:pPr>
        <w:suppressAutoHyphens/>
        <w:spacing w:after="0" w:line="240" w:lineRule="auto"/>
        <w:ind w:left="708" w:firstLine="12"/>
        <w:jc w:val="center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val="uk-UA" w:eastAsia="zh-CN"/>
        </w:rPr>
        <w:t>зроблено запит</w:t>
      </w:r>
      <w:r w:rsidRPr="00316D61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zh-CN"/>
        </w:rPr>
        <w:t>)</w:t>
      </w:r>
      <w:r w:rsidRPr="00316D61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zh-CN"/>
        </w:rPr>
        <w:t>___________________________________________</w:t>
      </w:r>
    </w:p>
    <w:p w:rsidR="00316D61" w:rsidRPr="00316D61" w:rsidRDefault="00316D61" w:rsidP="00316D61">
      <w:pPr>
        <w:suppressAutoHyphens/>
        <w:spacing w:after="0" w:line="240" w:lineRule="auto"/>
        <w:ind w:firstLine="720"/>
        <w:jc w:val="center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zh-CN"/>
        </w:rPr>
        <w:t>_________________________________________________________</w:t>
      </w:r>
    </w:p>
    <w:p w:rsidR="00316D61" w:rsidRPr="00316D61" w:rsidRDefault="00316D61" w:rsidP="00316D6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zh-CN"/>
        </w:rPr>
      </w:pPr>
    </w:p>
    <w:p w:rsidR="00316D61" w:rsidRPr="00316D61" w:rsidRDefault="00316D61" w:rsidP="00316D61">
      <w:pPr>
        <w:suppressAutoHyphens/>
        <w:spacing w:after="0" w:line="240" w:lineRule="auto"/>
        <w:ind w:firstLine="720"/>
        <w:jc w:val="both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ь на запит на інформацію прошу надсилати за адресою: </w:t>
      </w:r>
    </w:p>
    <w:p w:rsidR="00316D61" w:rsidRPr="00316D61" w:rsidRDefault="00316D61" w:rsidP="00316D61">
      <w:pPr>
        <w:suppressAutoHyphens/>
        <w:spacing w:after="0" w:line="240" w:lineRule="auto"/>
        <w:ind w:firstLine="720"/>
        <w:jc w:val="both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__________________________________________</w:t>
      </w:r>
    </w:p>
    <w:p w:rsidR="00316D61" w:rsidRPr="00316D61" w:rsidRDefault="00316D61" w:rsidP="00316D6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uk-UA" w:eastAsia="zh-CN"/>
        </w:rPr>
      </w:pPr>
      <w:r w:rsidRPr="00316D61">
        <w:rPr>
          <w:rFonts w:ascii="Times New Roman" w:eastAsia="Calibri" w:hAnsi="Times New Roman" w:cs="Times New Roman"/>
          <w:sz w:val="24"/>
          <w:szCs w:val="28"/>
          <w:lang w:val="uk-UA" w:eastAsia="zh-CN"/>
        </w:rPr>
        <w:t>_________________________________________________________________</w:t>
      </w:r>
    </w:p>
    <w:p w:rsidR="00316D61" w:rsidRPr="00316D61" w:rsidRDefault="00316D61" w:rsidP="00316D6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316D61" w:rsidRPr="00316D61" w:rsidRDefault="00316D61" w:rsidP="00316D6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316D61" w:rsidRPr="00316D61" w:rsidRDefault="00316D61" w:rsidP="00316D6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uk-UA" w:eastAsia="zh-CN"/>
        </w:rPr>
      </w:pPr>
      <w:r w:rsidRPr="00316D61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Ознайомлений(а) з вимогами Закону України «Про доступ до публічної інформації» щодо відшкодування фактичних витрат на копіювання та друк копій документів обсягом більше 10 сторінок. ___________</w:t>
      </w:r>
    </w:p>
    <w:p w:rsidR="00316D61" w:rsidRPr="00316D61" w:rsidRDefault="00316D61" w:rsidP="00316D61">
      <w:pPr>
        <w:suppressAutoHyphens/>
        <w:spacing w:after="0" w:line="240" w:lineRule="auto"/>
        <w:ind w:left="2520"/>
        <w:jc w:val="both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 xml:space="preserve">                                                                                     (підпис) </w:t>
      </w:r>
      <w:r w:rsidRPr="00316D6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ab/>
      </w:r>
    </w:p>
    <w:p w:rsidR="00316D61" w:rsidRPr="00316D61" w:rsidRDefault="00316D61" w:rsidP="00316D61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______________ 20__ року </w:t>
      </w: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_________</w:t>
      </w: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________________</w:t>
      </w:r>
    </w:p>
    <w:p w:rsidR="00316D61" w:rsidRPr="00316D61" w:rsidRDefault="00316D61" w:rsidP="00316D61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 xml:space="preserve">       (дата) </w:t>
      </w:r>
      <w:r w:rsidRPr="00316D6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ab/>
      </w:r>
      <w:r w:rsidRPr="00316D6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ab/>
      </w:r>
      <w:r w:rsidRPr="00316D6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ab/>
      </w:r>
      <w:r w:rsidRPr="00316D6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ab/>
        <w:t xml:space="preserve">        (підпис) </w:t>
      </w:r>
      <w:r w:rsidRPr="00316D6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ab/>
      </w:r>
      <w:r w:rsidRPr="00316D6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ab/>
        <w:t xml:space="preserve">                        (ініціали та прізвище)</w:t>
      </w:r>
    </w:p>
    <w:p w:rsidR="00316D61" w:rsidRPr="00316D61" w:rsidRDefault="00316D61" w:rsidP="00316D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</w:pPr>
    </w:p>
    <w:p w:rsidR="00316D61" w:rsidRPr="00316D61" w:rsidRDefault="00316D61" w:rsidP="00316D6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zh-CN"/>
        </w:rPr>
      </w:pPr>
    </w:p>
    <w:p w:rsidR="00316D61" w:rsidRPr="00316D61" w:rsidRDefault="00316D61" w:rsidP="00316D6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316D61" w:rsidRPr="00316D61" w:rsidRDefault="00316D61" w:rsidP="00316D6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2EBE4" wp14:editId="010063E5">
                <wp:simplePos x="0" y="0"/>
                <wp:positionH relativeFrom="column">
                  <wp:posOffset>-1143000</wp:posOffset>
                </wp:positionH>
                <wp:positionV relativeFrom="paragraph">
                  <wp:posOffset>-6985</wp:posOffset>
                </wp:positionV>
                <wp:extent cx="7658100" cy="0"/>
                <wp:effectExtent l="19050" t="12065" r="19050" b="165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-.55pt" to="51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" strokeweight=".53mm">
                <v:stroke joinstyle="miter" endcap="square"/>
              </v:line>
            </w:pict>
          </mc:Fallback>
        </mc:AlternateContent>
      </w:r>
    </w:p>
    <w:p w:rsidR="00316D61" w:rsidRPr="00316D61" w:rsidRDefault="00316D61" w:rsidP="00316D6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uk-UA" w:eastAsia="zh-CN"/>
        </w:rPr>
      </w:pPr>
      <w:r w:rsidRPr="00316D61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* При подачі </w:t>
      </w:r>
      <w:r w:rsidRPr="00316D61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відповідальній особі з питань запитів на інформацію</w:t>
      </w:r>
      <w:r w:rsidRPr="00316D61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у письмовій формі на конверті обов’язково вкажіть </w:t>
      </w:r>
      <w:r w:rsidRPr="00316D61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«Публічна інформація».</w:t>
      </w:r>
    </w:p>
    <w:p w:rsidR="00316D61" w:rsidRPr="00316D61" w:rsidRDefault="00316D61" w:rsidP="00316D61">
      <w:pPr>
        <w:suppressAutoHyphens/>
        <w:rPr>
          <w:rFonts w:ascii="Calibri" w:eastAsia="Times New Roman" w:hAnsi="Calibri" w:cs="Calibri"/>
          <w:sz w:val="28"/>
          <w:lang w:val="uk-UA" w:eastAsia="zh-CN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022887" w:rsidRPr="00316D61" w:rsidRDefault="00022887">
      <w:pPr>
        <w:rPr>
          <w:lang w:val="uk-UA"/>
        </w:rPr>
      </w:pPr>
    </w:p>
    <w:p w:rsidR="00022887" w:rsidRPr="00316D61" w:rsidRDefault="00022887">
      <w:pPr>
        <w:rPr>
          <w:lang w:val="uk-UA"/>
        </w:rPr>
      </w:pPr>
    </w:p>
    <w:p w:rsidR="00022887" w:rsidRPr="00316D61" w:rsidRDefault="00022887">
      <w:pPr>
        <w:rPr>
          <w:lang w:val="uk-UA"/>
        </w:rPr>
      </w:pPr>
    </w:p>
    <w:p w:rsidR="00022887" w:rsidRDefault="00022887">
      <w:pPr>
        <w:rPr>
          <w:lang w:val="uk-UA"/>
        </w:rPr>
      </w:pPr>
    </w:p>
    <w:p w:rsidR="00022887" w:rsidRDefault="00022887" w:rsidP="00022887">
      <w:pPr>
        <w:rPr>
          <w:lang w:val="uk-UA"/>
        </w:rPr>
      </w:pPr>
    </w:p>
    <w:p w:rsidR="00316D61" w:rsidRPr="00316D61" w:rsidRDefault="00316D61" w:rsidP="00316D61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Форма письмового запиту на інформацію </w:t>
      </w:r>
    </w:p>
    <w:p w:rsidR="00316D61" w:rsidRPr="00316D61" w:rsidRDefault="00316D61" w:rsidP="00316D61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(для об’єднання громадян)</w:t>
      </w:r>
    </w:p>
    <w:p w:rsidR="00316D61" w:rsidRPr="00316D61" w:rsidRDefault="00316D61" w:rsidP="00316D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316D61" w:rsidRPr="00316D61" w:rsidRDefault="00316D61" w:rsidP="00316D61">
      <w:pPr>
        <w:suppressAutoHyphens/>
        <w:spacing w:after="0" w:line="240" w:lineRule="auto"/>
        <w:ind w:left="4956"/>
        <w:rPr>
          <w:rFonts w:ascii="Calibri" w:eastAsia="Times New Roman" w:hAnsi="Calibri" w:cs="Calibri"/>
          <w:lang w:val="uk-UA" w:eastAsia="zh-CN"/>
        </w:rPr>
      </w:pPr>
      <w:proofErr w:type="spellStart"/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лапівський</w:t>
      </w:r>
      <w:proofErr w:type="spellEnd"/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ліцей </w:t>
      </w:r>
      <w:proofErr w:type="spellStart"/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івненськоїсільської</w:t>
      </w:r>
      <w:proofErr w:type="spellEnd"/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ади</w:t>
      </w:r>
    </w:p>
    <w:p w:rsidR="00316D61" w:rsidRPr="00316D61" w:rsidRDefault="00316D61" w:rsidP="00316D61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ул.  </w:t>
      </w:r>
      <w:proofErr w:type="spellStart"/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ул..Незалежності</w:t>
      </w:r>
      <w:proofErr w:type="spellEnd"/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44 </w:t>
      </w:r>
      <w:proofErr w:type="spellStart"/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.Полапи</w:t>
      </w:r>
      <w:proofErr w:type="spellEnd"/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44315</w:t>
      </w:r>
    </w:p>
    <w:p w:rsidR="00316D61" w:rsidRPr="00316D61" w:rsidRDefault="00316D61" w:rsidP="00316D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316D61" w:rsidRPr="00316D61" w:rsidRDefault="00316D61" w:rsidP="00316D61">
      <w:pPr>
        <w:suppressAutoHyphens/>
        <w:spacing w:after="0" w:line="240" w:lineRule="auto"/>
        <w:ind w:left="4956"/>
        <w:jc w:val="center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_________________</w:t>
      </w:r>
    </w:p>
    <w:p w:rsidR="00316D61" w:rsidRPr="00316D61" w:rsidRDefault="00316D61" w:rsidP="00316D61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 xml:space="preserve">                                                                                                             (назва об’єднання громадян)</w:t>
      </w:r>
    </w:p>
    <w:p w:rsidR="00316D61" w:rsidRPr="00316D61" w:rsidRDefault="00316D61" w:rsidP="00316D61">
      <w:pPr>
        <w:suppressAutoHyphens/>
        <w:spacing w:after="0" w:line="240" w:lineRule="auto"/>
        <w:ind w:left="4956"/>
        <w:jc w:val="center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_______________</w:t>
      </w:r>
    </w:p>
    <w:p w:rsidR="00316D61" w:rsidRPr="00316D61" w:rsidRDefault="00316D61" w:rsidP="00316D61">
      <w:pPr>
        <w:suppressAutoHyphens/>
        <w:spacing w:after="0" w:line="240" w:lineRule="auto"/>
        <w:ind w:left="4956"/>
        <w:jc w:val="center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______________</w:t>
      </w:r>
    </w:p>
    <w:p w:rsidR="00316D61" w:rsidRPr="00316D61" w:rsidRDefault="00316D61" w:rsidP="00316D61">
      <w:pPr>
        <w:suppressAutoHyphens/>
        <w:spacing w:after="0" w:line="240" w:lineRule="auto"/>
        <w:ind w:left="4956"/>
        <w:jc w:val="center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>(місцезнаходження)</w:t>
      </w:r>
    </w:p>
    <w:p w:rsidR="00316D61" w:rsidRPr="00316D61" w:rsidRDefault="00316D61" w:rsidP="00316D61">
      <w:pPr>
        <w:suppressAutoHyphens/>
        <w:spacing w:after="0" w:line="240" w:lineRule="auto"/>
        <w:ind w:left="4956"/>
        <w:jc w:val="center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______________</w:t>
      </w:r>
    </w:p>
    <w:p w:rsidR="00316D61" w:rsidRPr="00316D61" w:rsidRDefault="00316D61" w:rsidP="00316D61">
      <w:pPr>
        <w:suppressAutoHyphens/>
        <w:spacing w:after="0" w:line="240" w:lineRule="auto"/>
        <w:ind w:left="4956"/>
        <w:jc w:val="center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л.: _________; е-mail:________</w:t>
      </w:r>
    </w:p>
    <w:p w:rsidR="00316D61" w:rsidRPr="00316D61" w:rsidRDefault="00316D61" w:rsidP="00316D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16D61" w:rsidRPr="00316D61" w:rsidRDefault="00316D61" w:rsidP="00316D61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ЗАПИТ НА ІНФОРМАЦІЮ </w:t>
      </w:r>
    </w:p>
    <w:p w:rsidR="00316D61" w:rsidRPr="00316D61" w:rsidRDefault="00316D61" w:rsidP="00316D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316D61" w:rsidRPr="00316D61" w:rsidRDefault="00316D61" w:rsidP="00316D61">
      <w:pPr>
        <w:suppressAutoHyphens/>
        <w:spacing w:after="0" w:line="240" w:lineRule="auto"/>
        <w:ind w:firstLine="720"/>
        <w:jc w:val="both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 до статті 34 Конституції України</w:t>
      </w:r>
      <w:r w:rsidRPr="00316D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Закону України «Про доступ до публічної інформації» прошу надати: </w:t>
      </w:r>
    </w:p>
    <w:p w:rsidR="00316D61" w:rsidRPr="00316D61" w:rsidRDefault="00316D61" w:rsidP="00316D6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:rsidR="00316D61" w:rsidRPr="00316D61" w:rsidRDefault="00316D61" w:rsidP="00316D61">
      <w:pPr>
        <w:suppressAutoHyphens/>
        <w:spacing w:after="0" w:line="240" w:lineRule="auto"/>
        <w:ind w:left="708" w:firstLine="12"/>
        <w:jc w:val="center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zh-CN"/>
        </w:rPr>
        <w:t>(</w:t>
      </w:r>
      <w:r w:rsidRPr="00316D61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val="uk-UA" w:eastAsia="zh-CN"/>
        </w:rPr>
        <w:t>Вид, назва, реквізити чи короткий змі</w:t>
      </w:r>
      <w:proofErr w:type="gramStart"/>
      <w:r w:rsidRPr="00316D61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val="uk-UA" w:eastAsia="zh-CN"/>
        </w:rPr>
        <w:t>ст</w:t>
      </w:r>
      <w:proofErr w:type="gramEnd"/>
      <w:r w:rsidRPr="00316D61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val="uk-UA" w:eastAsia="zh-CN"/>
        </w:rPr>
        <w:t xml:space="preserve"> документа, щодо якого</w:t>
      </w:r>
    </w:p>
    <w:p w:rsidR="00316D61" w:rsidRPr="00316D61" w:rsidRDefault="00316D61" w:rsidP="00316D61">
      <w:pPr>
        <w:suppressAutoHyphens/>
        <w:spacing w:after="0" w:line="240" w:lineRule="auto"/>
        <w:ind w:left="708" w:firstLine="12"/>
        <w:jc w:val="center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val="uk-UA" w:eastAsia="zh-CN"/>
        </w:rPr>
        <w:t>зроблено запит</w:t>
      </w:r>
      <w:r w:rsidRPr="00316D61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zh-CN"/>
        </w:rPr>
        <w:t>)</w:t>
      </w:r>
      <w:r w:rsidRPr="00316D61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zh-CN"/>
        </w:rPr>
        <w:t>___________________________________________</w:t>
      </w:r>
    </w:p>
    <w:p w:rsidR="00316D61" w:rsidRPr="00316D61" w:rsidRDefault="00316D61" w:rsidP="00316D61">
      <w:pPr>
        <w:suppressAutoHyphens/>
        <w:spacing w:after="0" w:line="240" w:lineRule="auto"/>
        <w:ind w:firstLine="720"/>
        <w:jc w:val="center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zh-CN"/>
        </w:rPr>
        <w:t>_________________________________________________________</w:t>
      </w:r>
    </w:p>
    <w:p w:rsidR="00316D61" w:rsidRPr="00316D61" w:rsidRDefault="00316D61" w:rsidP="00316D6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zh-CN"/>
        </w:rPr>
      </w:pPr>
    </w:p>
    <w:p w:rsidR="00316D61" w:rsidRPr="00316D61" w:rsidRDefault="00316D61" w:rsidP="00316D61">
      <w:pPr>
        <w:suppressAutoHyphens/>
        <w:spacing w:after="0" w:line="240" w:lineRule="auto"/>
        <w:ind w:firstLine="720"/>
        <w:jc w:val="both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Відповідь на запит на інформацію прошу надсилати за адресою: </w:t>
      </w:r>
    </w:p>
    <w:p w:rsidR="00316D61" w:rsidRPr="00316D61" w:rsidRDefault="00316D61" w:rsidP="00316D61">
      <w:pPr>
        <w:suppressAutoHyphens/>
        <w:spacing w:after="0" w:line="240" w:lineRule="auto"/>
        <w:ind w:firstLine="720"/>
        <w:jc w:val="both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__________________________________________</w:t>
      </w:r>
    </w:p>
    <w:p w:rsidR="00316D61" w:rsidRPr="00316D61" w:rsidRDefault="00316D61" w:rsidP="00316D6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uk-UA" w:eastAsia="zh-CN"/>
        </w:rPr>
      </w:pPr>
      <w:r w:rsidRPr="00316D61">
        <w:rPr>
          <w:rFonts w:ascii="Times New Roman" w:eastAsia="Calibri" w:hAnsi="Times New Roman" w:cs="Times New Roman"/>
          <w:sz w:val="24"/>
          <w:szCs w:val="28"/>
          <w:lang w:val="uk-UA" w:eastAsia="zh-CN"/>
        </w:rPr>
        <w:t>_________________________________________________________________</w:t>
      </w:r>
    </w:p>
    <w:p w:rsidR="00316D61" w:rsidRPr="00316D61" w:rsidRDefault="00316D61" w:rsidP="00316D6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316D61" w:rsidRPr="00316D61" w:rsidRDefault="00316D61" w:rsidP="00316D6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316D61" w:rsidRPr="00316D61" w:rsidRDefault="00316D61" w:rsidP="00316D6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uk-UA" w:eastAsia="zh-CN"/>
        </w:rPr>
      </w:pPr>
      <w:r w:rsidRPr="00316D61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Ознайомлений(а) з вимогами Закону України «Про доступ до публічної інформації» щодо відшкодування фактичних витрат на копіювання та друк копій документів обсягом більше 10 сторінок. ___________</w:t>
      </w:r>
    </w:p>
    <w:p w:rsidR="00316D61" w:rsidRPr="00316D61" w:rsidRDefault="00316D61" w:rsidP="00316D61">
      <w:pPr>
        <w:suppressAutoHyphens/>
        <w:spacing w:after="0" w:line="240" w:lineRule="auto"/>
        <w:ind w:left="2520"/>
        <w:jc w:val="both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 xml:space="preserve">                                                                                     (підпис) </w:t>
      </w:r>
      <w:r w:rsidRPr="00316D6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ab/>
      </w:r>
    </w:p>
    <w:p w:rsidR="00316D61" w:rsidRPr="00316D61" w:rsidRDefault="00316D61" w:rsidP="00316D61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______________ 20__ року </w:t>
      </w: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_________</w:t>
      </w: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316D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________________</w:t>
      </w:r>
    </w:p>
    <w:p w:rsidR="00316D61" w:rsidRPr="00316D61" w:rsidRDefault="00316D61" w:rsidP="00316D61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Calibri"/>
          <w:lang w:val="uk-UA" w:eastAsia="zh-CN"/>
        </w:rPr>
      </w:pPr>
      <w:r w:rsidRPr="00316D6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 xml:space="preserve">       (дата) </w:t>
      </w:r>
      <w:r w:rsidRPr="00316D6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ab/>
      </w:r>
      <w:r w:rsidRPr="00316D6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ab/>
      </w:r>
      <w:r w:rsidRPr="00316D6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ab/>
      </w:r>
      <w:r w:rsidRPr="00316D6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ab/>
        <w:t xml:space="preserve">        (підпис) </w:t>
      </w:r>
      <w:r w:rsidRPr="00316D6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ab/>
      </w:r>
      <w:r w:rsidRPr="00316D6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  <w:tab/>
        <w:t xml:space="preserve">                        (ініціали та прізвище)</w:t>
      </w:r>
    </w:p>
    <w:p w:rsidR="00316D61" w:rsidRPr="00316D61" w:rsidRDefault="00316D61" w:rsidP="00316D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zh-CN"/>
        </w:rPr>
      </w:pPr>
    </w:p>
    <w:p w:rsidR="00316D61" w:rsidRPr="00316D61" w:rsidRDefault="00316D61" w:rsidP="00316D6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zh-CN"/>
        </w:rPr>
      </w:pPr>
    </w:p>
    <w:p w:rsidR="00316D61" w:rsidRPr="00316D61" w:rsidRDefault="00316D61" w:rsidP="00316D6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316D61" w:rsidRPr="00316D61" w:rsidRDefault="00316D61" w:rsidP="00316D6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AC9D2A" wp14:editId="0B162290">
                <wp:simplePos x="0" y="0"/>
                <wp:positionH relativeFrom="column">
                  <wp:posOffset>-1143000</wp:posOffset>
                </wp:positionH>
                <wp:positionV relativeFrom="paragraph">
                  <wp:posOffset>-6985</wp:posOffset>
                </wp:positionV>
                <wp:extent cx="7658100" cy="0"/>
                <wp:effectExtent l="19050" t="12065" r="19050" b="1651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-.55pt" to="51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" strokeweight=".53mm">
                <v:stroke joinstyle="miter" endcap="square"/>
              </v:line>
            </w:pict>
          </mc:Fallback>
        </mc:AlternateContent>
      </w:r>
    </w:p>
    <w:p w:rsidR="00316D61" w:rsidRPr="00316D61" w:rsidRDefault="00316D61" w:rsidP="00316D6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uk-UA" w:eastAsia="zh-CN"/>
        </w:rPr>
      </w:pPr>
      <w:r w:rsidRPr="00316D61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* При подачі </w:t>
      </w:r>
      <w:r w:rsidRPr="00316D61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відповідальній особі з питань запитів на інформацію</w:t>
      </w:r>
      <w:r w:rsidRPr="00316D61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у письмовій формі на конверті обов’язково вкажіть </w:t>
      </w:r>
      <w:r w:rsidRPr="00316D61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«Публічна інформація».</w:t>
      </w:r>
    </w:p>
    <w:p w:rsidR="00316D61" w:rsidRPr="00316D61" w:rsidRDefault="00316D61" w:rsidP="00316D61">
      <w:pPr>
        <w:suppressAutoHyphens/>
        <w:rPr>
          <w:rFonts w:ascii="Calibri" w:eastAsia="Times New Roman" w:hAnsi="Calibri" w:cs="Calibri"/>
          <w:sz w:val="28"/>
          <w:lang w:val="uk-UA" w:eastAsia="zh-CN"/>
        </w:rPr>
      </w:pPr>
    </w:p>
    <w:p w:rsidR="00316D61" w:rsidRPr="00316D61" w:rsidRDefault="00316D61" w:rsidP="00316D61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val="uk-UA" w:eastAsia="zh-CN"/>
        </w:rPr>
      </w:pPr>
    </w:p>
    <w:p w:rsidR="00022887" w:rsidRDefault="00022887" w:rsidP="00022887">
      <w:pPr>
        <w:rPr>
          <w:lang w:val="uk-UA"/>
        </w:rPr>
      </w:pPr>
    </w:p>
    <w:p w:rsidR="00316D61" w:rsidRPr="00022887" w:rsidRDefault="00316D61" w:rsidP="00316D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Pr="00316D61" w:rsidRDefault="00316D61" w:rsidP="00316D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</w:t>
      </w:r>
      <w:proofErr w:type="spellStart"/>
      <w:r>
        <w:rPr>
          <w:rFonts w:ascii="Times New Roman" w:hAnsi="Times New Roman"/>
          <w:b/>
          <w:sz w:val="28"/>
          <w:szCs w:val="28"/>
        </w:rPr>
        <w:t>електро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апит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b/>
          <w:sz w:val="28"/>
          <w:szCs w:val="28"/>
        </w:rPr>
        <w:t>інформацію</w:t>
      </w:r>
      <w:proofErr w:type="spellEnd"/>
    </w:p>
    <w:p w:rsidR="00316D61" w:rsidRPr="00316D61" w:rsidRDefault="00316D61" w:rsidP="00316D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16D61" w:rsidRPr="00316D61" w:rsidRDefault="00316D61" w:rsidP="00316D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</w:tblGrid>
      <w:tr w:rsidR="00316D61" w:rsidTr="001677D4">
        <w:trPr>
          <w:trHeight w:val="12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61" w:rsidRDefault="00316D61" w:rsidP="00167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>ізвищ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особ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йменування</w:t>
      </w:r>
      <w:proofErr w:type="spellEnd"/>
    </w:p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риди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особи, </w:t>
      </w:r>
      <w:proofErr w:type="spellStart"/>
      <w:r>
        <w:rPr>
          <w:rFonts w:ascii="Times New Roman" w:hAnsi="Times New Roman"/>
          <w:sz w:val="28"/>
          <w:szCs w:val="28"/>
        </w:rPr>
        <w:t>об’єд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ян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</w:tblGrid>
      <w:tr w:rsidR="00316D61" w:rsidTr="001677D4">
        <w:trPr>
          <w:trHeight w:val="53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61" w:rsidRDefault="00316D61" w:rsidP="00167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gramStart"/>
      <w:r>
        <w:rPr>
          <w:rFonts w:ascii="Times New Roman" w:hAnsi="Times New Roman"/>
          <w:sz w:val="28"/>
          <w:szCs w:val="28"/>
        </w:rPr>
        <w:t>м’я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відом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>
        <w:rPr>
          <w:rFonts w:ascii="Times New Roman" w:hAnsi="Times New Roman"/>
          <w:sz w:val="24"/>
          <w:szCs w:val="24"/>
        </w:rPr>
        <w:t>юридичну</w:t>
      </w:r>
      <w:proofErr w:type="spellEnd"/>
      <w:r>
        <w:rPr>
          <w:rFonts w:ascii="Times New Roman" w:hAnsi="Times New Roman"/>
          <w:sz w:val="24"/>
          <w:szCs w:val="24"/>
        </w:rPr>
        <w:t xml:space="preserve"> особу                                                                  </w:t>
      </w:r>
    </w:p>
    <w:tbl>
      <w:tblPr>
        <w:tblpPr w:leftFromText="180" w:rightFromText="180" w:vertAnchor="text" w:horzAnchor="margin" w:tblpXSpec="right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0"/>
      </w:tblGrid>
      <w:tr w:rsidR="00316D61" w:rsidTr="001677D4">
        <w:trPr>
          <w:trHeight w:val="51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61" w:rsidRDefault="00316D61" w:rsidP="00167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D61" w:rsidRDefault="00316D61" w:rsidP="00316D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батьк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керівництво</w:t>
      </w:r>
      <w:proofErr w:type="spellEnd"/>
      <w:r>
        <w:rPr>
          <w:rFonts w:ascii="Times New Roman" w:hAnsi="Times New Roman"/>
          <w:sz w:val="24"/>
          <w:szCs w:val="24"/>
        </w:rPr>
        <w:t>, код ЄДРПОУ</w:t>
      </w:r>
    </w:p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tbl>
      <w:tblPr>
        <w:tblpPr w:leftFromText="180" w:rightFromText="180" w:vertAnchor="text" w:horzAnchor="margin" w:tblpXSpec="right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</w:tblGrid>
      <w:tr w:rsidR="00316D61" w:rsidTr="001677D4">
        <w:trPr>
          <w:trHeight w:val="53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61" w:rsidRDefault="00316D61" w:rsidP="00167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телефону                                                                                      </w:t>
      </w:r>
    </w:p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Пош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дреса           </w:t>
      </w:r>
      <w:proofErr w:type="spellStart"/>
      <w:r>
        <w:rPr>
          <w:rFonts w:ascii="Times New Roman" w:hAnsi="Times New Roman"/>
          <w:sz w:val="28"/>
          <w:szCs w:val="28"/>
        </w:rPr>
        <w:t>вулиця</w:t>
      </w:r>
      <w:proofErr w:type="spellEnd"/>
      <w:r>
        <w:rPr>
          <w:rFonts w:ascii="Times New Roman" w:hAnsi="Times New Roman"/>
          <w:sz w:val="28"/>
          <w:szCs w:val="28"/>
        </w:rPr>
        <w:t>, проспект    ______________________________</w:t>
      </w:r>
    </w:p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/>
          <w:sz w:val="28"/>
          <w:szCs w:val="28"/>
        </w:rPr>
        <w:t>, корпус     ______________________________</w:t>
      </w:r>
    </w:p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квартира                  ______________________________</w:t>
      </w:r>
    </w:p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населений пункт     ______________________________</w:t>
      </w:r>
    </w:p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область                    ______________________________</w:t>
      </w:r>
    </w:p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район                       ______________________________</w:t>
      </w:r>
    </w:p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індекс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______________________________</w:t>
      </w:r>
    </w:p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</w:tblGrid>
      <w:tr w:rsidR="00316D61" w:rsidTr="001677D4">
        <w:trPr>
          <w:trHeight w:val="232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61" w:rsidRPr="00316D61" w:rsidRDefault="00316D61" w:rsidP="001677D4">
            <w:pPr>
              <w:spacing w:after="0" w:line="240" w:lineRule="auto"/>
              <w:ind w:firstLine="12"/>
              <w:rPr>
                <w:rFonts w:ascii="Times New Roman" w:hAnsi="Times New Roman"/>
                <w:i/>
                <w:color w:val="333333"/>
                <w:sz w:val="28"/>
                <w:szCs w:val="28"/>
              </w:rPr>
            </w:pPr>
          </w:p>
          <w:p w:rsidR="00316D61" w:rsidRDefault="00316D61" w:rsidP="00167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t xml:space="preserve">Вид, </w:t>
            </w:r>
            <w:proofErr w:type="spellStart"/>
            <w:r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t>назва</w:t>
            </w:r>
            <w:proofErr w:type="spellEnd"/>
            <w:r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t>реквізити</w:t>
            </w:r>
            <w:proofErr w:type="spellEnd"/>
            <w:r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t>чи</w:t>
            </w:r>
            <w:proofErr w:type="spellEnd"/>
            <w:r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t xml:space="preserve"> короткий </w:t>
            </w:r>
            <w:proofErr w:type="spellStart"/>
            <w:r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t>змі</w:t>
            </w:r>
            <w:proofErr w:type="gramStart"/>
            <w:r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t xml:space="preserve"> документа, </w:t>
            </w:r>
            <w:proofErr w:type="spellStart"/>
            <w:r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t>якого</w:t>
            </w:r>
            <w:proofErr w:type="spellEnd"/>
            <w:r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t>зроблено</w:t>
            </w:r>
            <w:proofErr w:type="spellEnd"/>
            <w:r>
              <w:rPr>
                <w:rFonts w:ascii="Times New Roman" w:hAnsi="Times New Roman"/>
                <w:i/>
                <w:color w:val="333333"/>
                <w:sz w:val="28"/>
                <w:szCs w:val="28"/>
              </w:rPr>
              <w:t xml:space="preserve"> запит</w:t>
            </w:r>
          </w:p>
        </w:tc>
      </w:tr>
    </w:tbl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мі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иту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</w:tblGrid>
      <w:tr w:rsidR="00316D61" w:rsidTr="001677D4">
        <w:trPr>
          <w:trHeight w:val="107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61" w:rsidRDefault="00316D61" w:rsidP="001677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16D61" w:rsidRPr="00316D61" w:rsidRDefault="00316D61" w:rsidP="00316D6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повідь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/>
          <w:sz w:val="28"/>
          <w:szCs w:val="28"/>
        </w:rPr>
        <w:t>запит</w:t>
      </w:r>
      <w:proofErr w:type="gram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інформ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шу </w:t>
      </w:r>
      <w:proofErr w:type="spellStart"/>
      <w:r>
        <w:rPr>
          <w:rFonts w:ascii="Times New Roman" w:hAnsi="Times New Roman"/>
          <w:sz w:val="28"/>
          <w:szCs w:val="28"/>
        </w:rPr>
        <w:t>надісла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електронну</w:t>
      </w:r>
      <w:proofErr w:type="spellEnd"/>
      <w:r>
        <w:rPr>
          <w:rFonts w:ascii="Times New Roman" w:hAnsi="Times New Roman"/>
          <w:sz w:val="28"/>
          <w:szCs w:val="28"/>
        </w:rPr>
        <w:t xml:space="preserve"> адресу</w:t>
      </w:r>
    </w:p>
    <w:p w:rsidR="00316D61" w:rsidRDefault="00316D61" w:rsidP="00316D61">
      <w:pPr>
        <w:spacing w:after="0" w:line="240" w:lineRule="auto"/>
        <w:rPr>
          <w:rFonts w:ascii="Calibri" w:hAnsi="Calibri"/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316D61" w:rsidRDefault="00316D61" w:rsidP="00316D61">
      <w:pPr>
        <w:rPr>
          <w:lang w:val="uk-UA"/>
        </w:rPr>
      </w:pPr>
    </w:p>
    <w:p w:rsidR="00022887" w:rsidRDefault="00022887">
      <w:pPr>
        <w:rPr>
          <w:lang w:val="uk-UA"/>
        </w:rPr>
      </w:pPr>
    </w:p>
    <w:p w:rsidR="00022887" w:rsidRDefault="00022887">
      <w:pPr>
        <w:rPr>
          <w:lang w:val="uk-UA"/>
        </w:rPr>
      </w:pPr>
    </w:p>
    <w:p w:rsidR="00022887" w:rsidRDefault="00022887">
      <w:pPr>
        <w:rPr>
          <w:lang w:val="uk-UA"/>
        </w:rPr>
      </w:pPr>
    </w:p>
    <w:p w:rsidR="00022887" w:rsidRPr="00022887" w:rsidRDefault="00022887" w:rsidP="0002288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022887" w:rsidRPr="00022887" w:rsidRDefault="00022887" w:rsidP="000228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022887" w:rsidRDefault="00022887">
      <w:pPr>
        <w:rPr>
          <w:lang w:val="uk-UA"/>
        </w:rPr>
      </w:pPr>
    </w:p>
    <w:p w:rsidR="00022887" w:rsidRDefault="00022887">
      <w:pPr>
        <w:rPr>
          <w:lang w:val="uk-UA"/>
        </w:rPr>
      </w:pPr>
    </w:p>
    <w:p w:rsidR="00022887" w:rsidRDefault="00022887">
      <w:pPr>
        <w:rPr>
          <w:lang w:val="uk-UA"/>
        </w:rPr>
      </w:pPr>
    </w:p>
    <w:p w:rsidR="00022887" w:rsidRPr="00022887" w:rsidRDefault="00022887">
      <w:pPr>
        <w:rPr>
          <w:lang w:val="uk-UA"/>
        </w:rPr>
      </w:pPr>
    </w:p>
    <w:sectPr w:rsidR="00022887" w:rsidRPr="00022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F3"/>
    <w:rsid w:val="00022887"/>
    <w:rsid w:val="00316D61"/>
    <w:rsid w:val="004673F3"/>
    <w:rsid w:val="00D7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tsk-school16.volyn.sch.in.ua/Files/downloadcenter/zrazok_objed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utsk-school16.volyn.sch.in.ua/Files/downloadcenter/zrazok_jur_osoba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utsk-school16.volyn.sch.in.ua/Files/downloadcenter/zrazok_elektron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utsk-school16.volyn.sch.in.ua/Files/downloadcenter/zrazok_elektron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5D3A-CD20-4BDA-BE51-2958AC24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2</cp:revision>
  <dcterms:created xsi:type="dcterms:W3CDTF">2020-06-18T17:08:00Z</dcterms:created>
  <dcterms:modified xsi:type="dcterms:W3CDTF">2020-06-18T17:25:00Z</dcterms:modified>
</cp:coreProperties>
</file>